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04" w:rsidRPr="00994423" w:rsidRDefault="00632704" w:rsidP="00632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632704" w:rsidRPr="00994423" w:rsidRDefault="00632704" w:rsidP="00632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»</w:t>
      </w:r>
    </w:p>
    <w:p w:rsidR="00632704" w:rsidRPr="00994423" w:rsidRDefault="00632704" w:rsidP="00632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b/>
          <w:sz w:val="28"/>
          <w:szCs w:val="28"/>
        </w:rPr>
        <w:t>г. СЕРПУХОВ</w:t>
      </w: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994423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4" w:rsidRPr="003D3BF5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3BF5">
        <w:rPr>
          <w:rFonts w:ascii="Times New Roman" w:hAnsi="Times New Roman" w:cs="Times New Roman"/>
          <w:b/>
          <w:sz w:val="48"/>
          <w:szCs w:val="48"/>
        </w:rPr>
        <w:t xml:space="preserve">СОЦИАЛЬНЫЙ ПРОЕКТ </w:t>
      </w:r>
    </w:p>
    <w:p w:rsidR="00632704" w:rsidRPr="003D3BF5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2704" w:rsidRPr="003D3BF5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2704" w:rsidRPr="003D3BF5" w:rsidRDefault="00632704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3BF5">
        <w:rPr>
          <w:rFonts w:ascii="Times New Roman" w:hAnsi="Times New Roman" w:cs="Times New Roman"/>
          <w:b/>
          <w:sz w:val="48"/>
          <w:szCs w:val="48"/>
        </w:rPr>
        <w:t>«</w:t>
      </w:r>
      <w:r w:rsidR="004629FE" w:rsidRPr="003D3BF5">
        <w:rPr>
          <w:rFonts w:ascii="Times New Roman" w:hAnsi="Times New Roman" w:cs="Times New Roman"/>
          <w:b/>
          <w:sz w:val="48"/>
          <w:szCs w:val="48"/>
        </w:rPr>
        <w:t xml:space="preserve">ГТР 5 </w:t>
      </w:r>
      <w:r w:rsidR="004629FE" w:rsidRPr="003D3BF5">
        <w:rPr>
          <w:rFonts w:ascii="Times New Roman" w:hAnsi="Times New Roman" w:cs="Times New Roman"/>
          <w:b/>
          <w:sz w:val="48"/>
          <w:szCs w:val="48"/>
          <w:lang w:val="en-US"/>
        </w:rPr>
        <w:t>SCHOOL</w:t>
      </w:r>
      <w:r w:rsidRPr="003D3BF5">
        <w:rPr>
          <w:rFonts w:ascii="Times New Roman" w:hAnsi="Times New Roman" w:cs="Times New Roman"/>
          <w:b/>
          <w:sz w:val="48"/>
          <w:szCs w:val="48"/>
        </w:rPr>
        <w:t>»</w:t>
      </w:r>
    </w:p>
    <w:p w:rsidR="004629FE" w:rsidRPr="00994423" w:rsidRDefault="004629FE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FE" w:rsidRPr="00994423" w:rsidRDefault="004629FE" w:rsidP="0063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b/>
          <w:sz w:val="28"/>
          <w:szCs w:val="28"/>
        </w:rPr>
        <w:t>(ГАЗЕТА, ТЕЛЕВИДЕНИЕ, РАДИО 5-ой ШКОЛЫ)</w:t>
      </w:r>
    </w:p>
    <w:p w:rsidR="00632704" w:rsidRPr="00994423" w:rsidRDefault="00632704" w:rsidP="00632704">
      <w:pPr>
        <w:pStyle w:val="11"/>
        <w:rPr>
          <w:rFonts w:eastAsiaTheme="minorHAnsi"/>
          <w:b/>
          <w:snapToGrid/>
          <w:sz w:val="28"/>
          <w:szCs w:val="28"/>
          <w:lang w:eastAsia="en-US"/>
        </w:rPr>
      </w:pPr>
      <w:r w:rsidRPr="00994423">
        <w:rPr>
          <w:sz w:val="28"/>
          <w:szCs w:val="28"/>
        </w:rPr>
        <w:t xml:space="preserve">   </w:t>
      </w: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Возраст детей: 10 – 18 лет</w:t>
      </w:r>
    </w:p>
    <w:p w:rsidR="00632704" w:rsidRPr="00994423" w:rsidRDefault="00632704" w:rsidP="00632704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Срок реализации: </w:t>
      </w:r>
    </w:p>
    <w:p w:rsidR="00632704" w:rsidRPr="00994423" w:rsidRDefault="00343CAF" w:rsidP="00632704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2015-2017</w:t>
      </w:r>
      <w:r w:rsidR="002B16D8" w:rsidRPr="00994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2704" w:rsidRPr="0099442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99442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632704" w:rsidRPr="0099442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Pr="00994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Авторы проекта:</w:t>
      </w:r>
    </w:p>
    <w:p w:rsidR="00632704" w:rsidRPr="00994423" w:rsidRDefault="00632704" w:rsidP="00632704">
      <w:pPr>
        <w:shd w:val="clear" w:color="auto" w:fill="FFFFFF"/>
        <w:spacing w:before="150" w:after="150" w:line="24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Тузова С.В.</w:t>
      </w:r>
    </w:p>
    <w:p w:rsidR="004629FE" w:rsidRPr="00994423" w:rsidRDefault="004629FE" w:rsidP="00632704">
      <w:pPr>
        <w:shd w:val="clear" w:color="auto" w:fill="FFFFFF"/>
        <w:spacing w:before="150" w:after="150" w:line="24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Хмельницкая В.А.</w:t>
      </w:r>
    </w:p>
    <w:p w:rsidR="002B16D8" w:rsidRPr="00994423" w:rsidRDefault="002B16D8" w:rsidP="00632704">
      <w:pPr>
        <w:shd w:val="clear" w:color="auto" w:fill="FFFFFF"/>
        <w:spacing w:before="150" w:after="150" w:line="24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Зудина Т.В.</w:t>
      </w:r>
    </w:p>
    <w:p w:rsidR="00632704" w:rsidRPr="00994423" w:rsidRDefault="004629FE" w:rsidP="004629FE">
      <w:pPr>
        <w:shd w:val="clear" w:color="auto" w:fill="FFFFFF"/>
        <w:spacing w:before="150" w:after="150" w:line="24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>Члены ШУС « Школьное Единство»</w:t>
      </w:r>
    </w:p>
    <w:p w:rsidR="004629FE" w:rsidRPr="00994423" w:rsidRDefault="004629FE" w:rsidP="00632704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9FE" w:rsidRPr="00994423" w:rsidRDefault="000905EF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29FE" w:rsidRDefault="004629FE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23" w:rsidRDefault="00994423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29FE" w:rsidRPr="00994423" w:rsidRDefault="004629FE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D8" w:rsidRPr="00994423" w:rsidRDefault="00994423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2B16D8" w:rsidRPr="0099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КАЯ АННОТАЦИЯ К ПРОЕКТУ:</w:t>
      </w:r>
    </w:p>
    <w:p w:rsidR="00A86569" w:rsidRPr="00994423" w:rsidRDefault="002B16D8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56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школьники живут в условиях всеобщих и гл</w:t>
      </w:r>
      <w:r w:rsidR="00A86569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льных информационных потоков.</w:t>
      </w:r>
    </w:p>
    <w:p w:rsidR="00A86569" w:rsidRPr="00994423" w:rsidRDefault="00A86569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годня </w:t>
      </w:r>
      <w:r w:rsidR="00063756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сознание детей влияют различные средства массовой информации: телевидение, Интернет, печать, радио и видео-аудио-компьютерная индустрия. Возможность коммуникации становится безграничной, она предоставляет молодому поколению практически бесконечное число социальных каналов. Это создаёт как возможности, так и проблемы для детей и подростков. Ведь успешно социализироваться в таких условиях человек может, только понимая законы существования СМИ - транс</w:t>
      </w: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оров информационного потока.</w:t>
      </w:r>
    </w:p>
    <w:p w:rsidR="00061FF2" w:rsidRPr="00994423" w:rsidRDefault="00A86569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ник- 21 века  </w:t>
      </w:r>
      <w:r w:rsidR="000905EF" w:rsidRPr="0099442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994423">
        <w:rPr>
          <w:rFonts w:ascii="Times New Roman" w:hAnsi="Times New Roman" w:cs="Times New Roman"/>
          <w:sz w:val="28"/>
          <w:szCs w:val="28"/>
        </w:rPr>
        <w:t>владеть определенными</w:t>
      </w:r>
      <w:r w:rsidR="000905EF" w:rsidRPr="00994423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994423">
        <w:rPr>
          <w:rFonts w:ascii="Times New Roman" w:hAnsi="Times New Roman" w:cs="Times New Roman"/>
          <w:sz w:val="28"/>
          <w:szCs w:val="28"/>
        </w:rPr>
        <w:t>ми</w:t>
      </w:r>
      <w:r w:rsidR="000905EF" w:rsidRPr="00994423">
        <w:rPr>
          <w:rFonts w:ascii="Times New Roman" w:hAnsi="Times New Roman" w:cs="Times New Roman"/>
          <w:sz w:val="28"/>
          <w:szCs w:val="28"/>
        </w:rPr>
        <w:t>, умения</w:t>
      </w:r>
      <w:r w:rsidRPr="00994423">
        <w:rPr>
          <w:rFonts w:ascii="Times New Roman" w:hAnsi="Times New Roman" w:cs="Times New Roman"/>
          <w:sz w:val="28"/>
          <w:szCs w:val="28"/>
        </w:rPr>
        <w:t>ми, навыками</w:t>
      </w:r>
      <w:r w:rsidR="000905EF" w:rsidRPr="00994423">
        <w:rPr>
          <w:rFonts w:ascii="Times New Roman" w:hAnsi="Times New Roman" w:cs="Times New Roman"/>
          <w:sz w:val="28"/>
          <w:szCs w:val="28"/>
        </w:rPr>
        <w:t xml:space="preserve"> для успешного оперирования информацией. Обладать качествами, позволяющими совершенствовать эти знания, умения и навыки</w:t>
      </w:r>
      <w:r w:rsidR="00061FF2" w:rsidRPr="00994423">
        <w:rPr>
          <w:rFonts w:ascii="Times New Roman" w:hAnsi="Times New Roman" w:cs="Times New Roman"/>
          <w:sz w:val="28"/>
          <w:szCs w:val="28"/>
        </w:rPr>
        <w:t xml:space="preserve">,  </w:t>
      </w:r>
      <w:r w:rsidR="000905EF" w:rsidRPr="00994423">
        <w:rPr>
          <w:rFonts w:ascii="Times New Roman" w:hAnsi="Times New Roman" w:cs="Times New Roman"/>
          <w:sz w:val="28"/>
          <w:szCs w:val="28"/>
        </w:rPr>
        <w:t>иметь мировоззрение, соответствующее информационному обществу.</w:t>
      </w:r>
    </w:p>
    <w:p w:rsidR="00A55E49" w:rsidRPr="00994423" w:rsidRDefault="00061FF2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 xml:space="preserve">Образование  сегодня требует внедрения новых продуктивных технологий, которые бы использовали принцип “обучения в деле”. </w:t>
      </w:r>
    </w:p>
    <w:p w:rsidR="00A86569" w:rsidRPr="00994423" w:rsidRDefault="00A55E49" w:rsidP="000905EF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</w:r>
      <w:r w:rsidR="00061FF2" w:rsidRPr="00994423">
        <w:rPr>
          <w:rFonts w:ascii="Times New Roman" w:hAnsi="Times New Roman" w:cs="Times New Roman"/>
          <w:sz w:val="28"/>
          <w:szCs w:val="28"/>
        </w:rPr>
        <w:t xml:space="preserve">Ярким примером успешного применения принципа “обучения в деле” является </w:t>
      </w:r>
      <w:r w:rsidRPr="00994423">
        <w:rPr>
          <w:rFonts w:ascii="Times New Roman" w:hAnsi="Times New Roman" w:cs="Times New Roman"/>
          <w:sz w:val="28"/>
          <w:szCs w:val="28"/>
        </w:rPr>
        <w:t xml:space="preserve"> работа школьных СМИ. Их</w:t>
      </w:r>
      <w:r w:rsidR="00061FF2" w:rsidRPr="00994423">
        <w:rPr>
          <w:rFonts w:ascii="Times New Roman" w:hAnsi="Times New Roman" w:cs="Times New Roman"/>
          <w:sz w:val="28"/>
          <w:szCs w:val="28"/>
        </w:rPr>
        <w:t xml:space="preserve"> </w:t>
      </w:r>
      <w:r w:rsidRPr="009944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61FF2" w:rsidRPr="00994423">
        <w:rPr>
          <w:rFonts w:ascii="Times New Roman" w:hAnsi="Times New Roman" w:cs="Times New Roman"/>
          <w:sz w:val="28"/>
          <w:szCs w:val="28"/>
        </w:rPr>
        <w:t xml:space="preserve">даст самые широкие возможности творческой самореализации и самоопределения </w:t>
      </w:r>
      <w:r w:rsidRPr="00994423">
        <w:rPr>
          <w:rFonts w:ascii="Times New Roman" w:hAnsi="Times New Roman" w:cs="Times New Roman"/>
          <w:sz w:val="28"/>
          <w:szCs w:val="28"/>
        </w:rPr>
        <w:t xml:space="preserve"> учащихся и позволи</w:t>
      </w:r>
      <w:r w:rsidR="00061FF2" w:rsidRPr="00994423">
        <w:rPr>
          <w:rFonts w:ascii="Times New Roman" w:hAnsi="Times New Roman" w:cs="Times New Roman"/>
          <w:sz w:val="28"/>
          <w:szCs w:val="28"/>
        </w:rPr>
        <w:t xml:space="preserve">т в комплексе </w:t>
      </w:r>
      <w:r w:rsidRPr="00994423">
        <w:rPr>
          <w:rFonts w:ascii="Times New Roman" w:hAnsi="Times New Roman" w:cs="Times New Roman"/>
          <w:sz w:val="28"/>
          <w:szCs w:val="28"/>
        </w:rPr>
        <w:t xml:space="preserve"> реализовать поставленные цели и </w:t>
      </w:r>
      <w:r w:rsidR="00061FF2" w:rsidRPr="00994423">
        <w:rPr>
          <w:rFonts w:ascii="Times New Roman" w:hAnsi="Times New Roman" w:cs="Times New Roman"/>
          <w:sz w:val="28"/>
          <w:szCs w:val="28"/>
        </w:rPr>
        <w:t>решить целый ряд </w:t>
      </w:r>
      <w:r w:rsidRPr="00994423">
        <w:rPr>
          <w:rFonts w:ascii="Times New Roman" w:hAnsi="Times New Roman" w:cs="Times New Roman"/>
          <w:sz w:val="28"/>
          <w:szCs w:val="28"/>
        </w:rPr>
        <w:t>задач.</w:t>
      </w:r>
    </w:p>
    <w:p w:rsidR="00063756" w:rsidRPr="00994423" w:rsidRDefault="00A86569" w:rsidP="00A55E49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</w:r>
      <w:r w:rsidR="00063756" w:rsidRPr="00994423">
        <w:rPr>
          <w:rFonts w:ascii="Times New Roman" w:hAnsi="Times New Roman" w:cs="Times New Roman"/>
          <w:sz w:val="28"/>
          <w:szCs w:val="28"/>
        </w:rPr>
        <w:t>Создается центр для самоорганизации наиболее активных и талантливых детей. Общая работа редакционного коллектива объединяет школьников независимо от того, в каком классе они учатся, чем занимаются в свободное время и т.п.</w:t>
      </w:r>
    </w:p>
    <w:p w:rsidR="00CF79A3" w:rsidRPr="00994423" w:rsidRDefault="00CF79A3" w:rsidP="00CF7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>Школьные средства массовой информации являются информационными, публицистическими, художественными.</w:t>
      </w:r>
    </w:p>
    <w:p w:rsidR="00CF79A3" w:rsidRPr="00994423" w:rsidRDefault="00CF79A3" w:rsidP="00CF7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>Школьные СМИ представлены следующими направлениями:</w:t>
      </w:r>
    </w:p>
    <w:p w:rsidR="00CF79A3" w:rsidRPr="00994423" w:rsidRDefault="00CF79A3" w:rsidP="00CF79A3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>газета «Пятачок»;</w:t>
      </w:r>
    </w:p>
    <w:p w:rsidR="00CF79A3" w:rsidRPr="00994423" w:rsidRDefault="00CF79A3" w:rsidP="00CF79A3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 xml:space="preserve">радио «Голос 5 </w:t>
      </w:r>
      <w:proofErr w:type="spellStart"/>
      <w:r w:rsidRPr="00994423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994423">
        <w:rPr>
          <w:rFonts w:ascii="Times New Roman" w:hAnsi="Times New Roman" w:cs="Times New Roman"/>
          <w:sz w:val="28"/>
          <w:szCs w:val="28"/>
        </w:rPr>
        <w:t>»;</w:t>
      </w:r>
    </w:p>
    <w:p w:rsidR="00CF79A3" w:rsidRPr="00994423" w:rsidRDefault="00CF79A3" w:rsidP="00CF79A3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 xml:space="preserve">телевидение «5 </w:t>
      </w:r>
      <w:r w:rsidRPr="0099442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94423">
        <w:rPr>
          <w:rFonts w:ascii="Times New Roman" w:hAnsi="Times New Roman" w:cs="Times New Roman"/>
          <w:sz w:val="28"/>
          <w:szCs w:val="28"/>
        </w:rPr>
        <w:t>».</w:t>
      </w:r>
    </w:p>
    <w:p w:rsidR="0037098A" w:rsidRPr="00994423" w:rsidRDefault="00CF79A3" w:rsidP="00370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>Руководство  деятельностью Школьных СМИ осуществляют кураторы по направлениям из числа педагогических работников.</w:t>
      </w:r>
    </w:p>
    <w:p w:rsidR="0037098A" w:rsidRPr="00994423" w:rsidRDefault="0037098A" w:rsidP="003709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B85" w:rsidRPr="003D3BF5" w:rsidRDefault="0037098A" w:rsidP="00754B8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3BF5">
        <w:rPr>
          <w:rFonts w:ascii="Times New Roman" w:hAnsi="Times New Roman" w:cs="Times New Roman"/>
          <w:b/>
          <w:sz w:val="32"/>
          <w:szCs w:val="32"/>
        </w:rPr>
        <w:t>ПОСТАНОВКА</w:t>
      </w:r>
      <w:r w:rsidR="00754B85" w:rsidRPr="003D3BF5">
        <w:rPr>
          <w:rFonts w:ascii="Times New Roman" w:hAnsi="Times New Roman" w:cs="Times New Roman"/>
          <w:b/>
          <w:sz w:val="32"/>
          <w:szCs w:val="32"/>
        </w:rPr>
        <w:t xml:space="preserve"> ПРОБЛЕМЫ:</w:t>
      </w:r>
    </w:p>
    <w:p w:rsidR="00754B85" w:rsidRPr="00994423" w:rsidRDefault="00754B85" w:rsidP="0075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8A" w:rsidRPr="00994423" w:rsidRDefault="0037098A" w:rsidP="0075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 xml:space="preserve">Членами Школьного ученического самоуправления «Школьное единство» был проведен социологический опрос среди родителей, учителей и учащихся. </w:t>
      </w:r>
    </w:p>
    <w:p w:rsidR="0037098A" w:rsidRPr="00994423" w:rsidRDefault="0037098A" w:rsidP="0037098A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>Насколько Вы удовлетворены  уровнем информационной насыщенности школьной жизни?</w:t>
      </w:r>
    </w:p>
    <w:p w:rsidR="0037098A" w:rsidRPr="00994423" w:rsidRDefault="0037098A" w:rsidP="0037098A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>Каким видам школьных СМИ Вы отдаете предпочтение</w:t>
      </w:r>
      <w:r w:rsidR="00B37431" w:rsidRPr="00994423">
        <w:rPr>
          <w:rFonts w:ascii="Times New Roman" w:eastAsia="Times New Roman" w:hAnsi="Times New Roman" w:cs="Times New Roman"/>
          <w:b/>
          <w:sz w:val="28"/>
          <w:szCs w:val="28"/>
        </w:rPr>
        <w:t xml:space="preserve">  газета</w:t>
      </w: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>, радио, телевидение?</w:t>
      </w:r>
    </w:p>
    <w:p w:rsidR="0037098A" w:rsidRPr="00994423" w:rsidRDefault="0037098A" w:rsidP="0037098A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>Какими бы Вы хотели видеть школьные СМИ?</w:t>
      </w:r>
    </w:p>
    <w:p w:rsidR="0037098A" w:rsidRPr="00994423" w:rsidRDefault="0037098A" w:rsidP="0037098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 xml:space="preserve">Хотели бы Вы принять участие в </w:t>
      </w:r>
      <w:r w:rsidR="00B37431" w:rsidRPr="0099442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рнизации </w:t>
      </w:r>
      <w:r w:rsidRPr="00994423">
        <w:rPr>
          <w:rFonts w:ascii="Times New Roman" w:eastAsia="Times New Roman" w:hAnsi="Times New Roman" w:cs="Times New Roman"/>
          <w:b/>
          <w:sz w:val="28"/>
          <w:szCs w:val="28"/>
        </w:rPr>
        <w:t>и деятельности школьных СМИ?</w:t>
      </w:r>
    </w:p>
    <w:p w:rsidR="0037098A" w:rsidRPr="00994423" w:rsidRDefault="0037098A" w:rsidP="003709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В результате анализа проведенного опроса выявлено следующее: </w:t>
      </w:r>
    </w:p>
    <w:p w:rsidR="0037098A" w:rsidRPr="00994423" w:rsidRDefault="0037098A" w:rsidP="00754B85">
      <w:pPr>
        <w:pStyle w:val="a6"/>
        <w:numPr>
          <w:ilvl w:val="0"/>
          <w:numId w:val="42"/>
        </w:num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4423">
        <w:rPr>
          <w:rFonts w:ascii="Times New Roman" w:hAnsi="Times New Roman" w:cs="Times New Roman"/>
          <w:sz w:val="28"/>
          <w:szCs w:val="28"/>
          <w:lang w:eastAsia="ru-RU"/>
        </w:rPr>
        <w:t>22 % опрошенных не удовлетворены качеством школьных СМИ</w:t>
      </w:r>
      <w:r w:rsidR="00B37431" w:rsidRPr="0099442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37431" w:rsidRPr="00994423" w:rsidRDefault="00B37431" w:rsidP="00754B85">
      <w:pPr>
        <w:pStyle w:val="a6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5%  удовлетворены частично и считают. Что необходима модернизация </w:t>
      </w:r>
      <w:r w:rsidR="00754B85" w:rsidRPr="0099442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94423">
        <w:rPr>
          <w:rFonts w:ascii="Times New Roman" w:hAnsi="Times New Roman" w:cs="Times New Roman"/>
          <w:sz w:val="28"/>
          <w:szCs w:val="28"/>
          <w:lang w:eastAsia="ru-RU"/>
        </w:rPr>
        <w:t>школьных СМИ;</w:t>
      </w:r>
    </w:p>
    <w:p w:rsidR="00B37431" w:rsidRPr="00994423" w:rsidRDefault="00B37431" w:rsidP="00754B85">
      <w:pPr>
        <w:pStyle w:val="a6"/>
        <w:numPr>
          <w:ilvl w:val="0"/>
          <w:numId w:val="42"/>
        </w:num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sz w:val="28"/>
          <w:szCs w:val="28"/>
          <w:lang w:eastAsia="ru-RU"/>
        </w:rPr>
        <w:t>41 % опрошенных желает принять участие в реализации мероприятий по  модернизации и деятельности школьных СМИ;</w:t>
      </w:r>
    </w:p>
    <w:p w:rsidR="00B37431" w:rsidRPr="00994423" w:rsidRDefault="00B37431" w:rsidP="00754B85">
      <w:pPr>
        <w:pStyle w:val="a6"/>
        <w:numPr>
          <w:ilvl w:val="0"/>
          <w:numId w:val="42"/>
        </w:num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sz w:val="28"/>
          <w:szCs w:val="28"/>
          <w:lang w:eastAsia="ru-RU"/>
        </w:rPr>
        <w:t xml:space="preserve">84 % опрошенных высказались за развитие в школе комплексной системы СМИ, включающей в себя газету, радио, телевидение. </w:t>
      </w:r>
    </w:p>
    <w:p w:rsidR="0037098A" w:rsidRPr="00994423" w:rsidRDefault="00B37431" w:rsidP="00754B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 был сделан следующий вывод: существующая в школе система  СМИ  нуждается в обновлении и совершенствовании.  В соответствии  с современными условиями  школьные средства массовой информации  должны представлять собой единую взаимосвязанную и взаимодействующую информационную систему, включающую в себя телевидение, радио и газету</w:t>
      </w:r>
    </w:p>
    <w:p w:rsidR="005755EE" w:rsidRDefault="00D03A81" w:rsidP="00A55E49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eastAsia="ru-RU"/>
        </w:rPr>
      </w:pPr>
      <w:r w:rsidRPr="003D3BF5">
        <w:rPr>
          <w:rFonts w:ascii="Times New Roman" w:eastAsia="Courier New" w:hAnsi="Times New Roman" w:cs="Times New Roman"/>
          <w:b/>
          <w:bCs/>
          <w:sz w:val="32"/>
          <w:szCs w:val="32"/>
          <w:lang w:eastAsia="ru-RU"/>
        </w:rPr>
        <w:t xml:space="preserve">ЦЕЛЬ: </w:t>
      </w:r>
    </w:p>
    <w:p w:rsidR="003D3BF5" w:rsidRPr="003D3BF5" w:rsidRDefault="003D3BF5" w:rsidP="00A55E49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eastAsia="ru-RU"/>
        </w:rPr>
      </w:pPr>
    </w:p>
    <w:p w:rsidR="005755EE" w:rsidRPr="00994423" w:rsidRDefault="005755EE" w:rsidP="00A55E49">
      <w:pPr>
        <w:pStyle w:val="a6"/>
        <w:shd w:val="clear" w:color="auto" w:fill="FFFFFF"/>
        <w:spacing w:before="15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6D8" w:rsidRPr="00994423">
        <w:rPr>
          <w:rFonts w:ascii="Times New Roman" w:hAnsi="Times New Roman" w:cs="Times New Roman"/>
          <w:sz w:val="28"/>
          <w:szCs w:val="28"/>
        </w:rPr>
        <w:t>Расширение информационного  пространства школы,  посредством создания развитой структуры школьных СМИ</w:t>
      </w:r>
      <w:r w:rsidR="002B16D8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удовлетворения</w:t>
      </w: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от</w:t>
      </w:r>
      <w:r w:rsidR="002B16D8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стей обучающихся и развития</w:t>
      </w: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 индивидуальных качеств</w:t>
      </w:r>
      <w:r w:rsidRPr="00994423">
        <w:rPr>
          <w:rFonts w:ascii="Times New Roman" w:hAnsi="Times New Roman" w:cs="Times New Roman"/>
          <w:sz w:val="28"/>
          <w:szCs w:val="28"/>
        </w:rPr>
        <w:t xml:space="preserve">  </w:t>
      </w:r>
      <w:r w:rsidR="002B16D8" w:rsidRPr="00994423">
        <w:rPr>
          <w:rFonts w:ascii="Times New Roman" w:hAnsi="Times New Roman" w:cs="Times New Roman"/>
          <w:sz w:val="28"/>
          <w:szCs w:val="28"/>
        </w:rPr>
        <w:t>и интересов</w:t>
      </w:r>
      <w:r w:rsidRPr="009944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6D8" w:rsidRPr="00994423" w:rsidRDefault="002B16D8" w:rsidP="007928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79285F" w:rsidRDefault="00D03A81" w:rsidP="007928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32"/>
          <w:szCs w:val="32"/>
          <w:lang w:eastAsia="ru-RU"/>
        </w:rPr>
      </w:pPr>
      <w:r w:rsidRPr="003D3BF5">
        <w:rPr>
          <w:rFonts w:ascii="Times New Roman" w:eastAsia="Courier New" w:hAnsi="Times New Roman" w:cs="Times New Roman"/>
          <w:b/>
          <w:sz w:val="32"/>
          <w:szCs w:val="32"/>
          <w:lang w:eastAsia="ru-RU"/>
        </w:rPr>
        <w:t>ЗАДАЧИ:</w:t>
      </w:r>
    </w:p>
    <w:p w:rsidR="003D3BF5" w:rsidRPr="003D3BF5" w:rsidRDefault="003D3BF5" w:rsidP="007928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32"/>
          <w:szCs w:val="32"/>
          <w:lang w:eastAsia="ru-RU"/>
        </w:rPr>
      </w:pPr>
    </w:p>
    <w:p w:rsidR="0079285F" w:rsidRPr="00994423" w:rsidRDefault="00AF450E" w:rsidP="007928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1.</w:t>
      </w:r>
      <w:r w:rsidR="0079285F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Развивать у учащихся: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пособность к самовыражению и образному восприятию окружающего мира;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ворческие способности и художественный вкус;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знавательные способности; 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бщую культуру и поведенческую этику;</w:t>
      </w:r>
    </w:p>
    <w:p w:rsidR="00D03A81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терес к общению с информацией и обширной аудиторией;</w:t>
      </w:r>
    </w:p>
    <w:p w:rsidR="0079285F" w:rsidRPr="00994423" w:rsidRDefault="00D03A81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sz w:val="28"/>
          <w:szCs w:val="28"/>
        </w:rPr>
        <w:t xml:space="preserve"> специальные коммуникативные навыки, творческие и исследовательские способности;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мение оценивать собственные возможности и работать в творческой группе;</w:t>
      </w:r>
    </w:p>
    <w:p w:rsidR="0079285F" w:rsidRPr="00994423" w:rsidRDefault="0079285F" w:rsidP="0079285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бразное и логическое мышление.</w:t>
      </w:r>
    </w:p>
    <w:p w:rsidR="0079285F" w:rsidRPr="00994423" w:rsidRDefault="00AF450E" w:rsidP="0079285F">
      <w:pPr>
        <w:widowControl w:val="0"/>
        <w:spacing w:after="0" w:line="240" w:lineRule="auto"/>
        <w:ind w:left="1287" w:hanging="128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2.</w:t>
      </w:r>
      <w:r w:rsidR="0079285F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Формировать у учащихся:</w:t>
      </w:r>
    </w:p>
    <w:p w:rsidR="002B16D8" w:rsidRPr="00994423" w:rsidRDefault="002B16D8" w:rsidP="002B16D8">
      <w:pPr>
        <w:pStyle w:val="a6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навыки работы с различными источниками информации;</w:t>
      </w:r>
    </w:p>
    <w:p w:rsidR="0079285F" w:rsidRPr="00994423" w:rsidRDefault="0079285F" w:rsidP="0079285F">
      <w:pPr>
        <w:pStyle w:val="a6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выки ораторского искусства; </w:t>
      </w:r>
    </w:p>
    <w:p w:rsidR="0079285F" w:rsidRPr="00994423" w:rsidRDefault="0079285F" w:rsidP="0079285F">
      <w:pPr>
        <w:pStyle w:val="a6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эстетический вкус как ориентир в самостоятельном восприятии искусства;</w:t>
      </w:r>
    </w:p>
    <w:p w:rsidR="0079285F" w:rsidRPr="00994423" w:rsidRDefault="0079285F" w:rsidP="0079285F">
      <w:pPr>
        <w:pStyle w:val="a6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Times New Roman" w:hAnsi="Times New Roman" w:cs="Times New Roman"/>
          <w:sz w:val="28"/>
          <w:szCs w:val="28"/>
        </w:rPr>
        <w:t>нравственные основы личности будущего журналиста.</w:t>
      </w:r>
    </w:p>
    <w:p w:rsidR="0079285F" w:rsidRPr="00994423" w:rsidRDefault="00AF450E" w:rsidP="007928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3.Обучи</w:t>
      </w:r>
      <w:r w:rsidR="0079285F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ть учащихся:</w:t>
      </w:r>
    </w:p>
    <w:p w:rsidR="00AF450E" w:rsidRPr="00994423" w:rsidRDefault="0079285F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культуре речи</w:t>
      </w:r>
      <w:r w:rsidR="00AF450E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, импровизации, сочинительству;</w:t>
      </w:r>
    </w:p>
    <w:p w:rsidR="00AF450E" w:rsidRPr="00994423" w:rsidRDefault="0079285F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ам журналистики,</w:t>
      </w:r>
      <w:r w:rsidR="00AF450E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AF450E" w:rsidRPr="00994423" w:rsidRDefault="00AF450E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ам сценарного мастерства; </w:t>
      </w:r>
    </w:p>
    <w:p w:rsidR="0079285F" w:rsidRPr="00994423" w:rsidRDefault="00AF450E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ам видеосъёмки, видеомонтажа, музыкального сопровождения и  озвучивания видеофильма;</w:t>
      </w:r>
    </w:p>
    <w:p w:rsidR="00AF450E" w:rsidRPr="00994423" w:rsidRDefault="00AF450E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ам ораторского мастерства; </w:t>
      </w:r>
    </w:p>
    <w:p w:rsidR="00AF450E" w:rsidRPr="00994423" w:rsidRDefault="00AF450E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ам журналистского мастерства;</w:t>
      </w:r>
    </w:p>
    <w:p w:rsidR="00AF450E" w:rsidRPr="00994423" w:rsidRDefault="00AF450E" w:rsidP="0079285F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умению устного и письменного выступления, проведения опросов, работы с документами;</w:t>
      </w:r>
    </w:p>
    <w:p w:rsidR="00AF450E" w:rsidRPr="00994423" w:rsidRDefault="00AF450E" w:rsidP="00AF450E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ыделению главного и второстепенного в большом количестве предлагаемой </w:t>
      </w: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информации; </w:t>
      </w:r>
    </w:p>
    <w:p w:rsidR="00AF450E" w:rsidRPr="00994423" w:rsidRDefault="00AF450E" w:rsidP="00AF450E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умению работать в различных жанрах публицистического стиля</w:t>
      </w:r>
    </w:p>
    <w:p w:rsidR="00AF450E" w:rsidRPr="00994423" w:rsidRDefault="00D03A81" w:rsidP="00AF450E">
      <w:pPr>
        <w:pStyle w:val="a6"/>
        <w:widowControl w:val="0"/>
        <w:spacing w:after="0" w:line="240" w:lineRule="auto"/>
        <w:ind w:hanging="57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4.</w:t>
      </w:r>
      <w:r w:rsidR="00AF450E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оспитать у учащихся: </w:t>
      </w:r>
    </w:p>
    <w:p w:rsidR="00AF450E" w:rsidRPr="00994423" w:rsidRDefault="00AF450E" w:rsidP="00AF450E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рудолюбие; </w:t>
      </w:r>
    </w:p>
    <w:p w:rsidR="00AF450E" w:rsidRPr="00994423" w:rsidRDefault="00AF450E" w:rsidP="00AF450E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порядочность;</w:t>
      </w:r>
      <w:r w:rsidR="005755EE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AF450E" w:rsidRPr="00994423" w:rsidRDefault="005755EE" w:rsidP="00AF450E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ответственно</w:t>
      </w:r>
      <w:r w:rsidR="00AF450E"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>сть;</w:t>
      </w:r>
    </w:p>
    <w:p w:rsidR="00D03A81" w:rsidRPr="00994423" w:rsidRDefault="00AF450E" w:rsidP="00D03A81">
      <w:pPr>
        <w:pStyle w:val="a6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ккуратность.</w:t>
      </w:r>
    </w:p>
    <w:p w:rsidR="00063756" w:rsidRPr="00994423" w:rsidRDefault="00D03A81" w:rsidP="00D03A81">
      <w:pPr>
        <w:pStyle w:val="a6"/>
        <w:widowControl w:val="0"/>
        <w:spacing w:after="0" w:line="240" w:lineRule="auto"/>
        <w:ind w:hanging="7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hAnsi="Times New Roman" w:cs="Times New Roman"/>
          <w:sz w:val="28"/>
          <w:szCs w:val="28"/>
        </w:rPr>
        <w:t>5. С</w:t>
      </w:r>
      <w:r w:rsidR="00063756" w:rsidRPr="00994423">
        <w:rPr>
          <w:rFonts w:ascii="Times New Roman" w:hAnsi="Times New Roman" w:cs="Times New Roman"/>
          <w:sz w:val="28"/>
          <w:szCs w:val="28"/>
        </w:rPr>
        <w:t>одействовать профессиональной ориентации школьников, знакомить обучающихся с журналистикой и издательской деятельностью;</w:t>
      </w:r>
    </w:p>
    <w:p w:rsidR="002B16D8" w:rsidRPr="00994423" w:rsidRDefault="002B16D8" w:rsidP="000637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D8" w:rsidRPr="003D3BF5" w:rsidRDefault="002B16D8" w:rsidP="002B16D8">
      <w:pPr>
        <w:spacing w:after="20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D3BF5">
        <w:rPr>
          <w:rFonts w:ascii="Times New Roman" w:eastAsia="Calibri" w:hAnsi="Times New Roman" w:cs="Times New Roman"/>
          <w:b/>
          <w:sz w:val="32"/>
          <w:szCs w:val="32"/>
        </w:rPr>
        <w:t>ЦЕЛЕВАЯ ГРУППА  ПРОЕКТА:</w:t>
      </w:r>
    </w:p>
    <w:p w:rsidR="002B16D8" w:rsidRPr="00994423" w:rsidRDefault="002B16D8" w:rsidP="002B16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42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4423">
        <w:rPr>
          <w:rFonts w:ascii="Times New Roman" w:eastAsia="Calibri" w:hAnsi="Times New Roman" w:cs="Times New Roman"/>
          <w:sz w:val="28"/>
          <w:szCs w:val="28"/>
        </w:rPr>
        <w:t>Основными исполнителями проекта являются члены ШУС «Школьное единство»,   педагоги и родители.</w:t>
      </w:r>
    </w:p>
    <w:p w:rsidR="002B16D8" w:rsidRPr="00994423" w:rsidRDefault="002B16D8" w:rsidP="002B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>Школьные СМИ - добровольное объединение, в состав которого могут войти обучающиеся 4-11-х классов, а также работники Учреждения.</w:t>
      </w:r>
    </w:p>
    <w:p w:rsidR="002B16D8" w:rsidRPr="00994423" w:rsidRDefault="002B16D8" w:rsidP="002B16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D8" w:rsidRPr="003D3BF5" w:rsidRDefault="002B16D8" w:rsidP="002B16D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D3BF5">
        <w:rPr>
          <w:rFonts w:ascii="Times New Roman" w:eastAsia="Calibri" w:hAnsi="Times New Roman" w:cs="Times New Roman"/>
          <w:b/>
          <w:sz w:val="32"/>
          <w:szCs w:val="32"/>
        </w:rPr>
        <w:t xml:space="preserve">СРОК РЕАЛИЗАЦИИ ПРОЕКТА: </w:t>
      </w:r>
    </w:p>
    <w:p w:rsidR="002B16D8" w:rsidRPr="00994423" w:rsidRDefault="002B16D8" w:rsidP="002B1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6D8" w:rsidRPr="00994423" w:rsidRDefault="00343CAF" w:rsidP="002B16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>Сентябрь  2015</w:t>
      </w:r>
      <w:r w:rsidR="002B16D8" w:rsidRPr="00994423">
        <w:rPr>
          <w:rFonts w:ascii="Times New Roman" w:hAnsi="Times New Roman" w:cs="Times New Roman"/>
          <w:sz w:val="28"/>
          <w:szCs w:val="28"/>
        </w:rPr>
        <w:t xml:space="preserve"> –сентябрь 201</w:t>
      </w:r>
      <w:r w:rsidRPr="00994423">
        <w:rPr>
          <w:rFonts w:ascii="Times New Roman" w:hAnsi="Times New Roman" w:cs="Times New Roman"/>
          <w:sz w:val="28"/>
          <w:szCs w:val="28"/>
        </w:rPr>
        <w:t>7</w:t>
      </w:r>
      <w:r w:rsidR="002B16D8" w:rsidRPr="009944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16D8" w:rsidRPr="00994423" w:rsidRDefault="002B16D8" w:rsidP="002B1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6D8" w:rsidRDefault="002B16D8" w:rsidP="002B16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3BF5">
        <w:rPr>
          <w:rFonts w:ascii="Times New Roman" w:hAnsi="Times New Roman" w:cs="Times New Roman"/>
          <w:b/>
          <w:sz w:val="32"/>
          <w:szCs w:val="32"/>
        </w:rPr>
        <w:t xml:space="preserve"> МЕСТО РЕАЛИЗАЦИИ ПРОЕКТА:</w:t>
      </w:r>
      <w:r w:rsidRPr="003D3B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3BF5" w:rsidRPr="003D3BF5" w:rsidRDefault="003D3BF5" w:rsidP="002B16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16D8" w:rsidRPr="00994423" w:rsidRDefault="002B16D8" w:rsidP="002B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423">
        <w:rPr>
          <w:rFonts w:ascii="Times New Roman" w:hAnsi="Times New Roman" w:cs="Times New Roman"/>
          <w:sz w:val="28"/>
          <w:szCs w:val="28"/>
        </w:rPr>
        <w:tab/>
        <w:t>Муниципальное общеобразовательное учреждение «Средняя общеобразовательная школа №5» г. Серпухов.</w:t>
      </w:r>
    </w:p>
    <w:p w:rsidR="002B16D8" w:rsidRPr="00994423" w:rsidRDefault="002B16D8" w:rsidP="002B1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343CAF" w:rsidRPr="00994423" w:rsidRDefault="00343CAF" w:rsidP="002B1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6D8" w:rsidRPr="003D3BF5" w:rsidRDefault="0068535A" w:rsidP="002B1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D3BF5">
        <w:rPr>
          <w:rFonts w:ascii="Times New Roman" w:eastAsia="Times New Roman" w:hAnsi="Times New Roman" w:cs="Times New Roman"/>
          <w:b/>
          <w:bCs/>
          <w:sz w:val="32"/>
          <w:szCs w:val="32"/>
        </w:rPr>
        <w:t>БЮДЖЕТ ПРОЕКТА</w:t>
      </w:r>
      <w:r w:rsidR="00343CAF" w:rsidRPr="003D3BF5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343CAF" w:rsidRPr="003D3BF5" w:rsidRDefault="00343CAF" w:rsidP="002B1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B16D8" w:rsidRPr="00994423" w:rsidRDefault="002B16D8" w:rsidP="002B1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роект </w:t>
      </w:r>
      <w:r w:rsidR="0068535A" w:rsidRPr="00994423">
        <w:rPr>
          <w:rFonts w:ascii="Times New Roman" w:eastAsia="Times New Roman" w:hAnsi="Times New Roman" w:cs="Times New Roman"/>
          <w:bCs/>
          <w:sz w:val="28"/>
          <w:szCs w:val="28"/>
        </w:rPr>
        <w:t>требует  финансовых затрат для обеспечения техническими средствами, оборудованием и расходными материалами.</w:t>
      </w:r>
      <w:r w:rsidRPr="00994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535A" w:rsidRPr="0099442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проекта планируется использование </w:t>
      </w:r>
      <w:r w:rsidRPr="009944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нсорских и внебюджетных средств</w:t>
      </w:r>
      <w:r w:rsidRPr="0099442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B16D8" w:rsidRPr="00994423" w:rsidRDefault="002B16D8" w:rsidP="002B1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6D8" w:rsidRPr="003D3BF5" w:rsidRDefault="002B16D8" w:rsidP="002B1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3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ЗМОЖНЫЕ </w:t>
      </w:r>
      <w:r w:rsidR="0068535A" w:rsidRPr="003D3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D3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СКИ И СПОСОБЫ ИХ  ПРЕОДОЛЕНИЯ:</w:t>
      </w:r>
    </w:p>
    <w:p w:rsidR="00343CAF" w:rsidRPr="003D3BF5" w:rsidRDefault="00343CAF" w:rsidP="002B1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35A" w:rsidRPr="00994423" w:rsidRDefault="0068535A" w:rsidP="002B16D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техническое обеспечение.</w:t>
      </w:r>
    </w:p>
    <w:p w:rsidR="002B16D8" w:rsidRPr="00994423" w:rsidRDefault="0068535A" w:rsidP="002B16D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 в кадровом обеспечении в области СМ</w:t>
      </w:r>
      <w:proofErr w:type="gramStart"/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68535A" w:rsidRPr="00994423" w:rsidRDefault="0068535A" w:rsidP="002B1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6D8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рисков </w:t>
      </w:r>
      <w:r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одление сроков </w:t>
      </w:r>
      <w:r w:rsidR="002B16D8" w:rsidRPr="0099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. </w:t>
      </w:r>
    </w:p>
    <w:p w:rsidR="0068535A" w:rsidRPr="00994423" w:rsidRDefault="0068535A" w:rsidP="00D03A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756" w:rsidRPr="003D3BF5" w:rsidRDefault="00063756" w:rsidP="00D03A8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3BF5">
        <w:rPr>
          <w:rFonts w:ascii="Times New Roman" w:hAnsi="Times New Roman" w:cs="Times New Roman"/>
          <w:b/>
          <w:sz w:val="32"/>
          <w:szCs w:val="32"/>
        </w:rPr>
        <w:t>ОРГАНИЗАЦИЯ РАБОТЫ  НАПРАВЛЕНИЙ ШКОЛЬНЫХ СМИ</w:t>
      </w:r>
      <w:r w:rsidR="00343CAF" w:rsidRPr="003D3BF5">
        <w:rPr>
          <w:rFonts w:ascii="Times New Roman" w:hAnsi="Times New Roman" w:cs="Times New Roman"/>
          <w:b/>
          <w:sz w:val="32"/>
          <w:szCs w:val="32"/>
        </w:rPr>
        <w:t>:</w:t>
      </w:r>
    </w:p>
    <w:p w:rsidR="00343CAF" w:rsidRPr="00994423" w:rsidRDefault="00343CAF" w:rsidP="00D03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420"/>
        <w:gridCol w:w="8731"/>
      </w:tblGrid>
      <w:tr w:rsidR="00994423" w:rsidRPr="00994423" w:rsidTr="003D3BF5">
        <w:tc>
          <w:tcPr>
            <w:tcW w:w="531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8731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4423" w:rsidRPr="00994423" w:rsidTr="003D3BF5">
        <w:tc>
          <w:tcPr>
            <w:tcW w:w="531" w:type="dxa"/>
          </w:tcPr>
          <w:p w:rsidR="00D03A81" w:rsidRPr="00994423" w:rsidRDefault="003D3BF5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Школьн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я газета «Пятачок»</w:t>
            </w: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31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ность выхода издания – два раза в месяц; 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предоставляет информацию, отражающую важные события в Учреждении (знаменательные даты, юбилеи, значимые события)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тдельные номера газеты могут иметь тематическую направленность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тираж издания определяется   решением редакционной коллегии; 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заметки в газету могут подавать желающие из числа учеников и их родителей, учителей и других работников Учреждения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газета распространяется   бесплатно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версия издания размещается на школьном сайте в разделе «Школьные СМИ».</w:t>
            </w:r>
          </w:p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23" w:rsidRPr="00994423" w:rsidTr="003D3BF5">
        <w:tc>
          <w:tcPr>
            <w:tcW w:w="531" w:type="dxa"/>
          </w:tcPr>
          <w:p w:rsidR="00D03A81" w:rsidRPr="00994423" w:rsidRDefault="003D3BF5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0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 «Голос 5 </w:t>
            </w:r>
            <w:proofErr w:type="spellStart"/>
            <w:r w:rsidRPr="00994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m</w:t>
            </w:r>
            <w:proofErr w:type="spellEnd"/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31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периодичность выпусков – один раз в неделю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радиовыпуски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информацию о важных событиях в жизни Учреждения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proofErr w:type="gram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радиовыпуски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 могут иметь тематическую направленность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для </w:t>
            </w:r>
            <w:proofErr w:type="spell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радиовыпусков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могут подавать все участники образовательного процесса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аудио и электронная версия выпусков  размещается на школьном сайте в разделе «Школьные СМИ».</w:t>
            </w:r>
          </w:p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23" w:rsidRPr="00994423" w:rsidTr="003D3BF5">
        <w:tc>
          <w:tcPr>
            <w:tcW w:w="531" w:type="dxa"/>
          </w:tcPr>
          <w:p w:rsidR="00D03A81" w:rsidRPr="00994423" w:rsidRDefault="003D3BF5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видение «5 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D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</w:tc>
        <w:tc>
          <w:tcPr>
            <w:tcW w:w="8731" w:type="dxa"/>
          </w:tcPr>
          <w:p w:rsidR="00D03A81" w:rsidRPr="00994423" w:rsidRDefault="00D03A81" w:rsidP="00D03A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Деятельность данного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 представлена  следующими </w:t>
            </w:r>
            <w:proofErr w:type="spell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видеопродуктами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, которые размещаются на школьном сайте в разделе «Школьные СМИ»: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видеоролики тематической направленности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видеоотчёты о проведённых мероприятиях, конкурсах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деоролики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видеоролики, посвящённые памятным датам, событиям и т.д.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видеопроекты. </w:t>
            </w:r>
          </w:p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9A3" w:rsidRPr="003D3BF5" w:rsidRDefault="00CF79A3" w:rsidP="00D03A81">
      <w:pPr>
        <w:pStyle w:val="a6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3756" w:rsidRPr="003D3BF5" w:rsidRDefault="00063756" w:rsidP="00343CAF">
      <w:pPr>
        <w:pStyle w:val="a6"/>
        <w:spacing w:after="0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3D3BF5">
        <w:rPr>
          <w:rFonts w:ascii="Times New Roman" w:hAnsi="Times New Roman" w:cs="Times New Roman"/>
          <w:b/>
          <w:sz w:val="32"/>
          <w:szCs w:val="32"/>
        </w:rPr>
        <w:t>СТРУКТУРА И ФУНКЦИИ ШКОЛЬНОГО ПРЕСС-ЦЕНТРА</w:t>
      </w:r>
      <w:r w:rsidR="00343CAF" w:rsidRPr="003D3BF5">
        <w:rPr>
          <w:rFonts w:ascii="Times New Roman" w:hAnsi="Times New Roman" w:cs="Times New Roman"/>
          <w:b/>
          <w:sz w:val="32"/>
          <w:szCs w:val="32"/>
        </w:rPr>
        <w:t>:</w:t>
      </w:r>
    </w:p>
    <w:p w:rsidR="00343CAF" w:rsidRPr="00994423" w:rsidRDefault="00343CAF" w:rsidP="00343CAF">
      <w:pPr>
        <w:pStyle w:val="a6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6"/>
        <w:gridCol w:w="7546"/>
      </w:tblGrid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853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выпусков Школьных СМИ;</w:t>
            </w:r>
          </w:p>
          <w:p w:rsidR="00D03A81" w:rsidRPr="003D3BF5" w:rsidRDefault="00D03A81" w:rsidP="003D3BF5">
            <w:pPr>
              <w:pStyle w:val="a6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утверждает концепцию, дизайн, направленность.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ного редактора: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несёт ответственность за достоверность публикуемых материалов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заседания пресс-центра для обсуждения </w:t>
            </w:r>
            <w:r w:rsidRPr="0099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выпусков;</w:t>
            </w:r>
          </w:p>
          <w:p w:rsidR="00D03A81" w:rsidRPr="003D3BF5" w:rsidRDefault="00D03A81" w:rsidP="003D3BF5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твечает за своевременность выпусков Школьных СМИ;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спонденты, внештатные корреспонденты: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собирают информацию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готовят статьи, заметки, тематические материалы.</w:t>
            </w:r>
          </w:p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и </w:t>
            </w:r>
            <w:proofErr w:type="spellStart"/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видеокорреспонденты</w:t>
            </w:r>
            <w:proofErr w:type="spellEnd"/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снимают необходимый материал;</w:t>
            </w:r>
          </w:p>
          <w:p w:rsidR="00D03A81" w:rsidRPr="003D3BF5" w:rsidRDefault="00D03A81" w:rsidP="00063756">
            <w:pPr>
              <w:pStyle w:val="a6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готовят фотографии и видеоматериалы.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дизайнеры:</w:t>
            </w:r>
          </w:p>
        </w:tc>
        <w:tc>
          <w:tcPr>
            <w:tcW w:w="7853" w:type="dxa"/>
          </w:tcPr>
          <w:p w:rsidR="00D03A81" w:rsidRPr="003D3BF5" w:rsidRDefault="00D03A81" w:rsidP="00063756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работают над оформлением газеты и видеороликов.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группа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осуществляют монтаж видеороликов</w:t>
            </w:r>
            <w:r w:rsidR="00CF79A3"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F79A3" w:rsidRPr="00994423">
              <w:rPr>
                <w:rFonts w:ascii="Times New Roman" w:hAnsi="Times New Roman" w:cs="Times New Roman"/>
                <w:sz w:val="28"/>
                <w:szCs w:val="28"/>
              </w:rPr>
              <w:t>радиовыпусков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A81" w:rsidRPr="00994423" w:rsidRDefault="00D03A81" w:rsidP="00D03A8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верстают газету.</w:t>
            </w:r>
          </w:p>
        </w:tc>
      </w:tr>
      <w:tr w:rsidR="00D03A81" w:rsidRPr="00994423" w:rsidTr="00CE3DEB">
        <w:tc>
          <w:tcPr>
            <w:tcW w:w="3136" w:type="dxa"/>
          </w:tcPr>
          <w:p w:rsidR="00D03A81" w:rsidRPr="00994423" w:rsidRDefault="00D03A81" w:rsidP="000637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радио и телеведущие:</w:t>
            </w:r>
          </w:p>
        </w:tc>
        <w:tc>
          <w:tcPr>
            <w:tcW w:w="7853" w:type="dxa"/>
          </w:tcPr>
          <w:p w:rsidR="00D03A81" w:rsidRPr="00994423" w:rsidRDefault="00D03A81" w:rsidP="00D03A8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CF79A3"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над озвучиванием </w:t>
            </w: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радиовыпусков</w:t>
            </w:r>
            <w:proofErr w:type="spell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и видеороликов.</w:t>
            </w:r>
          </w:p>
        </w:tc>
      </w:tr>
    </w:tbl>
    <w:p w:rsidR="004629FE" w:rsidRPr="003D3BF5" w:rsidRDefault="004629FE" w:rsidP="004629FE">
      <w:pPr>
        <w:pStyle w:val="a4"/>
        <w:rPr>
          <w:b/>
          <w:bCs/>
          <w:sz w:val="32"/>
          <w:szCs w:val="32"/>
          <w:lang w:val="en-US"/>
        </w:rPr>
      </w:pPr>
      <w:r w:rsidRPr="003D3BF5">
        <w:rPr>
          <w:b/>
          <w:bCs/>
          <w:sz w:val="32"/>
          <w:szCs w:val="32"/>
        </w:rPr>
        <w:t>ОЖИДАЕМЫЕ РЕЗУЛЬТАТЫ РЕАЛИЗАЦИИ ПРОЕКТА</w:t>
      </w:r>
      <w:r w:rsidR="00343CAF" w:rsidRPr="003D3BF5">
        <w:rPr>
          <w:b/>
          <w:bCs/>
          <w:sz w:val="32"/>
          <w:szCs w:val="32"/>
        </w:rPr>
        <w:t>: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в системе учебно-познавательной деятельности сформирована коммуникативная компетентность учащихся;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реализованы широкие образовательные интересы учащихся;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сформирована социально активная личность, способная реализовать свои умения и навыки;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развиты умения добиваться успешной коммуникации с представителями разных возрастных групп, выполнять работу по проектам, работать в команде;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сформированы навыки свободного владения источниками информации на разных носителях;</w:t>
      </w:r>
    </w:p>
    <w:p w:rsidR="004629FE" w:rsidRPr="00994423" w:rsidRDefault="004629FE" w:rsidP="004629F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94423">
        <w:rPr>
          <w:sz w:val="28"/>
          <w:szCs w:val="28"/>
        </w:rPr>
        <w:t>сформировано самоопределение (в том числе и профессиональное) личности на базе развития творческих способностей школьников</w:t>
      </w:r>
      <w:r w:rsidRPr="00994423">
        <w:rPr>
          <w:sz w:val="28"/>
          <w:szCs w:val="28"/>
          <w:u w:val="single"/>
        </w:rPr>
        <w:t>.</w:t>
      </w:r>
    </w:p>
    <w:p w:rsidR="004629FE" w:rsidRPr="00994423" w:rsidRDefault="004629FE" w:rsidP="004629FE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4629FE" w:rsidRPr="00994423" w:rsidRDefault="004629FE" w:rsidP="004629FE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4629FE" w:rsidRPr="00994423" w:rsidRDefault="004629FE" w:rsidP="004629FE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4629FE" w:rsidRPr="00994423" w:rsidRDefault="004629FE" w:rsidP="004629FE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sectPr w:rsidR="004629FE" w:rsidRPr="00994423" w:rsidSect="004629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29FE" w:rsidRPr="00994423" w:rsidRDefault="004629FE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ТАПЫ РЕАЛИЗАЦИИ ПРОЕКТА:</w:t>
      </w:r>
    </w:p>
    <w:p w:rsidR="004629FE" w:rsidRPr="00994423" w:rsidRDefault="004629FE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6161" w:type="dxa"/>
        <w:tblCellSpacing w:w="0" w:type="dxa"/>
        <w:tblInd w:w="-4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8075"/>
        <w:gridCol w:w="3974"/>
      </w:tblGrid>
      <w:tr w:rsidR="00994423" w:rsidRPr="00994423" w:rsidTr="00994423">
        <w:trPr>
          <w:trHeight w:val="748"/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ind w:left="-19" w:firstLine="15"/>
              <w:jc w:val="center"/>
              <w:rPr>
                <w:b/>
                <w:sz w:val="28"/>
                <w:szCs w:val="28"/>
              </w:rPr>
            </w:pPr>
            <w:r w:rsidRPr="00994423">
              <w:rPr>
                <w:b/>
                <w:sz w:val="28"/>
                <w:szCs w:val="28"/>
              </w:rPr>
              <w:t>№</w:t>
            </w:r>
            <w:proofErr w:type="gramStart"/>
            <w:r w:rsidRPr="00994423">
              <w:rPr>
                <w:b/>
                <w:sz w:val="28"/>
                <w:szCs w:val="28"/>
              </w:rPr>
              <w:t>п</w:t>
            </w:r>
            <w:proofErr w:type="gramEnd"/>
            <w:r w:rsidRPr="009944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94423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9442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94423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994423" w:rsidRPr="00994423" w:rsidTr="00994423">
        <w:trPr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both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Мотивация, целеполагание проекта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4629FE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Сентябр</w:t>
            </w:r>
            <w:proofErr w:type="gramStart"/>
            <w:r w:rsidRPr="00994423">
              <w:rPr>
                <w:sz w:val="28"/>
                <w:szCs w:val="28"/>
              </w:rPr>
              <w:t>ь-</w:t>
            </w:r>
            <w:proofErr w:type="gramEnd"/>
            <w:r w:rsidRPr="00994423">
              <w:rPr>
                <w:sz w:val="28"/>
                <w:szCs w:val="28"/>
              </w:rPr>
              <w:t xml:space="preserve"> </w:t>
            </w:r>
            <w:r w:rsidR="00754B85" w:rsidRPr="00994423">
              <w:rPr>
                <w:sz w:val="28"/>
                <w:szCs w:val="28"/>
              </w:rPr>
              <w:t xml:space="preserve">октябрь </w:t>
            </w:r>
            <w:r w:rsidRPr="00994423">
              <w:rPr>
                <w:sz w:val="28"/>
                <w:szCs w:val="28"/>
              </w:rPr>
              <w:t>2015</w:t>
            </w:r>
          </w:p>
        </w:tc>
      </w:tr>
      <w:tr w:rsidR="00994423" w:rsidRPr="00994423" w:rsidTr="00994423">
        <w:trPr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CF79A3">
            <w:pPr>
              <w:pStyle w:val="a4"/>
              <w:jc w:val="both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 xml:space="preserve">Создание эскизов и </w:t>
            </w:r>
            <w:r w:rsidR="00CF79A3" w:rsidRPr="00994423">
              <w:rPr>
                <w:sz w:val="28"/>
                <w:szCs w:val="28"/>
              </w:rPr>
              <w:t xml:space="preserve"> проектов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994423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Ноябр</w:t>
            </w:r>
            <w:proofErr w:type="gramStart"/>
            <w:r w:rsidRPr="00994423">
              <w:rPr>
                <w:sz w:val="28"/>
                <w:szCs w:val="28"/>
              </w:rPr>
              <w:t>ь-</w:t>
            </w:r>
            <w:proofErr w:type="gramEnd"/>
            <w:r w:rsidRPr="00994423">
              <w:rPr>
                <w:sz w:val="28"/>
                <w:szCs w:val="28"/>
              </w:rPr>
              <w:t xml:space="preserve"> декабрь 2015</w:t>
            </w:r>
          </w:p>
        </w:tc>
      </w:tr>
      <w:tr w:rsidR="00994423" w:rsidRPr="00994423" w:rsidTr="00994423">
        <w:trPr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both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994423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 xml:space="preserve"> Январь2016-май 2017</w:t>
            </w:r>
          </w:p>
          <w:p w:rsidR="004629FE" w:rsidRPr="00994423" w:rsidRDefault="004629FE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423" w:rsidRPr="00994423" w:rsidTr="00994423">
        <w:trPr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Аналитико-проекционный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both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Анализ промежуточных результатов работы и внесение изменений, подготовка презентации по реализации проекта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994423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Июнь</w:t>
            </w:r>
            <w:r w:rsidR="003D3BF5">
              <w:rPr>
                <w:sz w:val="28"/>
                <w:szCs w:val="28"/>
              </w:rPr>
              <w:t xml:space="preserve"> </w:t>
            </w:r>
            <w:r w:rsidRPr="00994423">
              <w:rPr>
                <w:sz w:val="28"/>
                <w:szCs w:val="28"/>
              </w:rPr>
              <w:t>- июль 2017</w:t>
            </w:r>
          </w:p>
        </w:tc>
      </w:tr>
      <w:tr w:rsidR="00994423" w:rsidRPr="00994423" w:rsidTr="00994423">
        <w:trPr>
          <w:trHeight w:val="774"/>
          <w:tblCellSpacing w:w="0" w:type="dxa"/>
        </w:trPr>
        <w:tc>
          <w:tcPr>
            <w:tcW w:w="709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center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  <w:hideMark/>
          </w:tcPr>
          <w:p w:rsidR="004629FE" w:rsidRPr="00994423" w:rsidRDefault="004629FE" w:rsidP="004629FE">
            <w:pPr>
              <w:pStyle w:val="a4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8075" w:type="dxa"/>
            <w:vAlign w:val="center"/>
            <w:hideMark/>
          </w:tcPr>
          <w:p w:rsidR="004629FE" w:rsidRPr="00994423" w:rsidRDefault="004629FE" w:rsidP="004629FE">
            <w:pPr>
              <w:pStyle w:val="a4"/>
              <w:jc w:val="both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>Сопоставление действительных и желаемых результатов; общественная презентация проекта; рефлексия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629FE" w:rsidRPr="00994423" w:rsidRDefault="00994423" w:rsidP="004629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 xml:space="preserve"> Август-сентябрь-2017</w:t>
            </w:r>
          </w:p>
        </w:tc>
      </w:tr>
    </w:tbl>
    <w:p w:rsidR="004629FE" w:rsidRPr="00994423" w:rsidRDefault="004629FE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9FE" w:rsidRPr="00994423" w:rsidRDefault="003D3BF5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РЕАЛИЗАЦИИ ПРОЕКТА:</w:t>
      </w:r>
      <w:r w:rsidR="004629FE" w:rsidRPr="009944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629FE" w:rsidRPr="00994423" w:rsidRDefault="004629FE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9FE" w:rsidRPr="003D3BF5" w:rsidRDefault="004629FE" w:rsidP="003D3B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gramStart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ЭТАП</w:t>
      </w:r>
      <w:proofErr w:type="gramEnd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ПОДГОТОВИТЕЛЬНЫЙ</w:t>
      </w:r>
    </w:p>
    <w:tbl>
      <w:tblPr>
        <w:tblW w:w="1601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9937"/>
        <w:gridCol w:w="1985"/>
        <w:gridCol w:w="3402"/>
      </w:tblGrid>
      <w:tr w:rsidR="00994423" w:rsidRPr="00994423" w:rsidTr="00754B85">
        <w:trPr>
          <w:trHeight w:val="825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29FE" w:rsidRPr="00994423" w:rsidRDefault="004629FE" w:rsidP="004629F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29FE" w:rsidRPr="00994423" w:rsidRDefault="004629FE" w:rsidP="004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29FE" w:rsidRPr="00994423" w:rsidRDefault="004629FE" w:rsidP="004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 выполнения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29FE" w:rsidRPr="00994423" w:rsidRDefault="004629FE" w:rsidP="004629FE">
            <w:pPr>
              <w:spacing w:after="0" w:line="240" w:lineRule="auto"/>
              <w:ind w:right="-59"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Ответственные</w:t>
            </w:r>
            <w:proofErr w:type="gramEnd"/>
            <w:r w:rsidRPr="0099442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за выполнение</w:t>
            </w:r>
          </w:p>
        </w:tc>
      </w:tr>
      <w:tr w:rsidR="00994423" w:rsidRPr="00994423" w:rsidTr="00754B85">
        <w:trPr>
          <w:trHeight w:val="754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готовка к работе над проектом. Постановка задач проекта.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5</w:t>
            </w:r>
          </w:p>
          <w:p w:rsidR="00994423" w:rsidRPr="00994423" w:rsidRDefault="00994423" w:rsidP="004629FE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343CAF">
            <w:pPr>
              <w:spacing w:after="0" w:line="240" w:lineRule="auto"/>
              <w:ind w:right="557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z w:val="28"/>
                <w:szCs w:val="28"/>
              </w:rPr>
              <w:t>ШУС «Школьное единство».</w:t>
            </w:r>
          </w:p>
        </w:tc>
      </w:tr>
      <w:tr w:rsidR="00994423" w:rsidRPr="00994423" w:rsidTr="00754B85">
        <w:trPr>
          <w:trHeight w:val="625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циологический опрос об уровне удовлетворенности информационным пространством школы</w:t>
            </w: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343CAF">
            <w:pPr>
              <w:spacing w:after="0" w:line="240" w:lineRule="auto"/>
              <w:ind w:right="557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z w:val="28"/>
                <w:szCs w:val="28"/>
              </w:rPr>
              <w:t>ШУС «Школьное единство».</w:t>
            </w:r>
          </w:p>
        </w:tc>
      </w:tr>
      <w:tr w:rsidR="00994423" w:rsidRPr="00994423" w:rsidTr="00754B85">
        <w:trPr>
          <w:trHeight w:val="840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C70A6C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пределение проблемы. Формирование целевой группы  из числа ШУС «Школьное единство»</w:t>
            </w: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едагоги-кураторы.</w:t>
            </w:r>
          </w:p>
        </w:tc>
      </w:tr>
      <w:tr w:rsidR="00994423" w:rsidRPr="00994423" w:rsidTr="00754B85">
        <w:trPr>
          <w:trHeight w:val="662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C70A6C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онкурс на название Школьных СМИ (Газета, Радио, Телевидение)</w:t>
            </w: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D3BF5">
        <w:trPr>
          <w:trHeight w:val="699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C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и  анализ  ресурсной базы для реализации проект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81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D3BF5">
        <w:trPr>
          <w:trHeight w:val="706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81753C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знакомление с  информацией и опытом работы городских  СМИ и СМИ школьного уровня </w:t>
            </w: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81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754B85">
        <w:trPr>
          <w:trHeight w:val="658"/>
        </w:trPr>
        <w:tc>
          <w:tcPr>
            <w:tcW w:w="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4423" w:rsidRPr="00994423" w:rsidRDefault="00994423" w:rsidP="004629FE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81753C">
            <w:pPr>
              <w:pStyle w:val="a4"/>
              <w:ind w:left="-25" w:firstLine="25"/>
              <w:rPr>
                <w:sz w:val="28"/>
                <w:szCs w:val="28"/>
              </w:rPr>
            </w:pPr>
            <w:r w:rsidRPr="00994423">
              <w:rPr>
                <w:sz w:val="28"/>
                <w:szCs w:val="28"/>
              </w:rPr>
              <w:t xml:space="preserve">Освоение </w:t>
            </w:r>
            <w:proofErr w:type="gramStart"/>
            <w:r w:rsidRPr="00994423">
              <w:rPr>
                <w:sz w:val="28"/>
                <w:szCs w:val="28"/>
              </w:rPr>
              <w:t>компьютерных</w:t>
            </w:r>
            <w:proofErr w:type="gramEnd"/>
            <w:r w:rsidRPr="00994423">
              <w:rPr>
                <w:sz w:val="28"/>
                <w:szCs w:val="28"/>
              </w:rPr>
              <w:t xml:space="preserve"> программам для выпуска школьной газеты (</w:t>
            </w:r>
            <w:proofErr w:type="spellStart"/>
            <w:r w:rsidRPr="00994423">
              <w:rPr>
                <w:sz w:val="28"/>
                <w:szCs w:val="28"/>
              </w:rPr>
              <w:t>Paint</w:t>
            </w:r>
            <w:proofErr w:type="spellEnd"/>
            <w:r w:rsidRPr="00994423">
              <w:rPr>
                <w:sz w:val="28"/>
                <w:szCs w:val="28"/>
              </w:rPr>
              <w:t xml:space="preserve">, </w:t>
            </w:r>
            <w:proofErr w:type="spellStart"/>
            <w:r w:rsidRPr="00994423">
              <w:rPr>
                <w:sz w:val="28"/>
                <w:szCs w:val="28"/>
              </w:rPr>
              <w:t>Microsoft</w:t>
            </w:r>
            <w:proofErr w:type="spellEnd"/>
            <w:r w:rsidRPr="00994423">
              <w:rPr>
                <w:sz w:val="28"/>
                <w:szCs w:val="28"/>
              </w:rPr>
              <w:t xml:space="preserve"> </w:t>
            </w:r>
            <w:proofErr w:type="spellStart"/>
            <w:r w:rsidRPr="00994423">
              <w:rPr>
                <w:sz w:val="28"/>
                <w:szCs w:val="28"/>
              </w:rPr>
              <w:t>Word</w:t>
            </w:r>
            <w:proofErr w:type="spellEnd"/>
            <w:r w:rsidRPr="00994423">
              <w:rPr>
                <w:sz w:val="28"/>
                <w:szCs w:val="28"/>
              </w:rPr>
              <w:t>,</w:t>
            </w:r>
            <w:r w:rsidR="00A5488D">
              <w:rPr>
                <w:sz w:val="28"/>
                <w:szCs w:val="28"/>
              </w:rPr>
              <w:t xml:space="preserve"> </w:t>
            </w:r>
            <w:proofErr w:type="spellStart"/>
            <w:r w:rsidRPr="00994423">
              <w:rPr>
                <w:sz w:val="28"/>
                <w:szCs w:val="28"/>
              </w:rPr>
              <w:t>Adobe</w:t>
            </w:r>
            <w:proofErr w:type="spellEnd"/>
            <w:r w:rsidRPr="00994423">
              <w:rPr>
                <w:sz w:val="28"/>
                <w:szCs w:val="28"/>
              </w:rPr>
              <w:t xml:space="preserve"> </w:t>
            </w:r>
            <w:proofErr w:type="spellStart"/>
            <w:r w:rsidRPr="00994423">
              <w:rPr>
                <w:sz w:val="28"/>
                <w:szCs w:val="28"/>
              </w:rPr>
              <w:t>Photoshop</w:t>
            </w:r>
            <w:proofErr w:type="spellEnd"/>
            <w:r w:rsidRPr="0099442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4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</w:tbl>
    <w:p w:rsidR="004629FE" w:rsidRPr="00994423" w:rsidRDefault="004629FE" w:rsidP="004629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9FE" w:rsidRPr="00994423" w:rsidRDefault="004629FE" w:rsidP="004629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I ЭТАП. ПРОЕКТИРОВОЧНЫЙ</w:t>
      </w:r>
    </w:p>
    <w:tbl>
      <w:tblPr>
        <w:tblStyle w:val="a8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0061"/>
        <w:gridCol w:w="1964"/>
        <w:gridCol w:w="3284"/>
      </w:tblGrid>
      <w:tr w:rsidR="00994423" w:rsidRPr="00994423" w:rsidTr="004629FE">
        <w:trPr>
          <w:trHeight w:val="758"/>
        </w:trPr>
        <w:tc>
          <w:tcPr>
            <w:tcW w:w="710" w:type="dxa"/>
            <w:hideMark/>
          </w:tcPr>
          <w:p w:rsidR="004629FE" w:rsidRPr="00994423" w:rsidRDefault="004629FE" w:rsidP="004629F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61" w:type="dxa"/>
            <w:hideMark/>
          </w:tcPr>
          <w:p w:rsidR="004629FE" w:rsidRPr="00994423" w:rsidRDefault="004629FE" w:rsidP="0046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</w:t>
            </w:r>
            <w:bookmarkStart w:id="0" w:name="_GoBack"/>
            <w:bookmarkEnd w:id="0"/>
            <w:r w:rsidRPr="0099442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ание мероприятий</w:t>
            </w:r>
          </w:p>
        </w:tc>
        <w:tc>
          <w:tcPr>
            <w:tcW w:w="1964" w:type="dxa"/>
            <w:hideMark/>
          </w:tcPr>
          <w:p w:rsidR="004629FE" w:rsidRPr="00994423" w:rsidRDefault="004629FE" w:rsidP="0046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 выполнения</w:t>
            </w:r>
          </w:p>
        </w:tc>
        <w:tc>
          <w:tcPr>
            <w:tcW w:w="3284" w:type="dxa"/>
            <w:hideMark/>
          </w:tcPr>
          <w:p w:rsidR="004629FE" w:rsidRPr="00994423" w:rsidRDefault="004629FE" w:rsidP="004629FE">
            <w:pPr>
              <w:ind w:right="-59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Ответственные</w:t>
            </w:r>
            <w:proofErr w:type="gramEnd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за выполнение</w:t>
            </w:r>
          </w:p>
        </w:tc>
      </w:tr>
      <w:tr w:rsidR="00994423" w:rsidRPr="00994423" w:rsidTr="003D3BF5">
        <w:trPr>
          <w:trHeight w:val="737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эскизов,  проектов  и макетов  школьных СМИ (газеты, радио- и телепередач)</w:t>
            </w:r>
          </w:p>
        </w:tc>
        <w:tc>
          <w:tcPr>
            <w:tcW w:w="1964" w:type="dxa"/>
            <w:vMerge w:val="restart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5</w:t>
            </w: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D3BF5">
        <w:trPr>
          <w:trHeight w:val="596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бор материалов  и информационных тем 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D3BF5">
        <w:trPr>
          <w:trHeight w:val="601"/>
        </w:trPr>
        <w:tc>
          <w:tcPr>
            <w:tcW w:w="710" w:type="dxa"/>
          </w:tcPr>
          <w:p w:rsidR="00994423" w:rsidRPr="00994423" w:rsidRDefault="003D3BF5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94423"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ретизация элементов композиций.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</w:tbl>
    <w:p w:rsidR="004629FE" w:rsidRPr="00994423" w:rsidRDefault="004629FE" w:rsidP="004629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9FE" w:rsidRPr="003D3BF5" w:rsidRDefault="004629FE" w:rsidP="004629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gramStart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369EA"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ТАП</w:t>
      </w:r>
      <w:proofErr w:type="gramEnd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ПРАКТИЧЕСКИЙ (ОСНОВНОЙ)</w:t>
      </w:r>
    </w:p>
    <w:tbl>
      <w:tblPr>
        <w:tblStyle w:val="a8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0061"/>
        <w:gridCol w:w="1964"/>
        <w:gridCol w:w="3284"/>
      </w:tblGrid>
      <w:tr w:rsidR="00994423" w:rsidRPr="00994423" w:rsidTr="0081753C">
        <w:trPr>
          <w:trHeight w:val="758"/>
        </w:trPr>
        <w:tc>
          <w:tcPr>
            <w:tcW w:w="710" w:type="dxa"/>
            <w:hideMark/>
          </w:tcPr>
          <w:p w:rsidR="0081753C" w:rsidRPr="00994423" w:rsidRDefault="0081753C" w:rsidP="0081753C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61" w:type="dxa"/>
            <w:hideMark/>
          </w:tcPr>
          <w:p w:rsidR="0081753C" w:rsidRPr="00994423" w:rsidRDefault="0081753C" w:rsidP="00817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64" w:type="dxa"/>
            <w:hideMark/>
          </w:tcPr>
          <w:p w:rsidR="0081753C" w:rsidRPr="00994423" w:rsidRDefault="0081753C" w:rsidP="00817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 выполнения</w:t>
            </w:r>
          </w:p>
        </w:tc>
        <w:tc>
          <w:tcPr>
            <w:tcW w:w="3284" w:type="dxa"/>
            <w:hideMark/>
          </w:tcPr>
          <w:p w:rsidR="0081753C" w:rsidRPr="00994423" w:rsidRDefault="0081753C" w:rsidP="0081753C">
            <w:pPr>
              <w:ind w:right="-59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Ответственные</w:t>
            </w:r>
            <w:proofErr w:type="gramEnd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за выполнение</w:t>
            </w:r>
          </w:p>
        </w:tc>
      </w:tr>
      <w:tr w:rsidR="00994423" w:rsidRPr="00994423" w:rsidTr="00837057">
        <w:trPr>
          <w:trHeight w:val="714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рганизационной структуры 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ТР 5 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Январь2016-май 2017</w:t>
            </w: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714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школьных редакций газеты, телевидения, радио. Разработка тематических планов редакций.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58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готовка технических средств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55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матических сценарных планов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565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ъемочной группы, редакционной, радиовещания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03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ъемка и монтаж </w:t>
            </w:r>
            <w:proofErr w:type="gramStart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теле-радио</w:t>
            </w:r>
            <w:proofErr w:type="gramEnd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грамм, верстка газеты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559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Выбор и разработка сюжетных линий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25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 ежемесячной сетки  вещания и периодичности выпуска газеты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78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Выпуск передач в эфир, выпуск газеты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43CAF">
        <w:trPr>
          <w:trHeight w:val="688"/>
        </w:trPr>
        <w:tc>
          <w:tcPr>
            <w:tcW w:w="710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061" w:type="dxa"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атериалов для участия в конкурсах различного уровня</w:t>
            </w:r>
          </w:p>
        </w:tc>
        <w:tc>
          <w:tcPr>
            <w:tcW w:w="1964" w:type="dxa"/>
            <w:vMerge/>
          </w:tcPr>
          <w:p w:rsidR="00994423" w:rsidRPr="00994423" w:rsidRDefault="00994423" w:rsidP="00343CAF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</w:tbl>
    <w:p w:rsidR="004629FE" w:rsidRPr="00994423" w:rsidRDefault="004629FE" w:rsidP="0034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9FE" w:rsidRPr="003D3BF5" w:rsidRDefault="004629FE" w:rsidP="004629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gramStart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V</w:t>
      </w: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ЭТАП.</w:t>
      </w:r>
      <w:proofErr w:type="gramEnd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АНАЛИТИКО-ПРОЕКЦИОННЫЙ.</w:t>
      </w:r>
    </w:p>
    <w:tbl>
      <w:tblPr>
        <w:tblStyle w:val="a8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0064"/>
        <w:gridCol w:w="1985"/>
        <w:gridCol w:w="3543"/>
      </w:tblGrid>
      <w:tr w:rsidR="00994423" w:rsidRPr="00994423" w:rsidTr="00343CAF">
        <w:tc>
          <w:tcPr>
            <w:tcW w:w="710" w:type="dxa"/>
          </w:tcPr>
          <w:p w:rsidR="00994423" w:rsidRPr="00994423" w:rsidRDefault="00994423" w:rsidP="00DD4F3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994423" w:rsidRPr="00994423" w:rsidRDefault="00994423" w:rsidP="00DD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994423" w:rsidRPr="00994423" w:rsidRDefault="00994423" w:rsidP="00DD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 выполнения</w:t>
            </w:r>
          </w:p>
        </w:tc>
        <w:tc>
          <w:tcPr>
            <w:tcW w:w="3543" w:type="dxa"/>
          </w:tcPr>
          <w:p w:rsidR="00994423" w:rsidRPr="00994423" w:rsidRDefault="00994423" w:rsidP="00DD4F32">
            <w:pPr>
              <w:ind w:right="-59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Ответственные</w:t>
            </w:r>
            <w:proofErr w:type="gramEnd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за выполнение</w:t>
            </w:r>
          </w:p>
        </w:tc>
      </w:tr>
      <w:tr w:rsidR="00994423" w:rsidRPr="00994423" w:rsidTr="003D3BF5">
        <w:trPr>
          <w:trHeight w:val="520"/>
        </w:trPr>
        <w:tc>
          <w:tcPr>
            <w:tcW w:w="710" w:type="dxa"/>
          </w:tcPr>
          <w:p w:rsidR="00994423" w:rsidRPr="00994423" w:rsidRDefault="00994423" w:rsidP="005B442D">
            <w:pPr>
              <w:ind w:left="176" w:hanging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0064" w:type="dxa"/>
          </w:tcPr>
          <w:p w:rsidR="00994423" w:rsidRPr="00994423" w:rsidRDefault="00994423" w:rsidP="005B44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межуточных результатов работы и внесение изменений.</w:t>
            </w:r>
          </w:p>
        </w:tc>
        <w:tc>
          <w:tcPr>
            <w:tcW w:w="1985" w:type="dxa"/>
            <w:vMerge w:val="restart"/>
          </w:tcPr>
          <w:p w:rsidR="00994423" w:rsidRPr="00994423" w:rsidRDefault="00994423" w:rsidP="005B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94423">
              <w:rPr>
                <w:rFonts w:ascii="Times New Roman" w:hAnsi="Times New Roman" w:cs="Times New Roman"/>
                <w:sz w:val="28"/>
                <w:szCs w:val="28"/>
              </w:rPr>
              <w:t xml:space="preserve"> июль 2017</w:t>
            </w:r>
          </w:p>
        </w:tc>
        <w:tc>
          <w:tcPr>
            <w:tcW w:w="3543" w:type="dxa"/>
          </w:tcPr>
          <w:p w:rsidR="00994423" w:rsidRPr="00994423" w:rsidRDefault="00994423" w:rsidP="005B442D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5B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  <w:tr w:rsidR="00994423" w:rsidRPr="00994423" w:rsidTr="003D3BF5">
        <w:trPr>
          <w:trHeight w:val="815"/>
        </w:trPr>
        <w:tc>
          <w:tcPr>
            <w:tcW w:w="710" w:type="dxa"/>
          </w:tcPr>
          <w:p w:rsidR="00994423" w:rsidRPr="00994423" w:rsidRDefault="00994423" w:rsidP="004629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0064" w:type="dxa"/>
          </w:tcPr>
          <w:p w:rsidR="00994423" w:rsidRPr="00994423" w:rsidRDefault="00994423" w:rsidP="00F369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резентации  об итогах реализации проекта  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ТР 5 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</w:t>
            </w: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4423" w:rsidRPr="00994423" w:rsidRDefault="00994423" w:rsidP="00F369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sz w:val="28"/>
                <w:szCs w:val="28"/>
              </w:rPr>
              <w:t>(ГАЗЕТА, ТЕЛЕВИДЕНИЕ, РАДИО 5-ой ШКОЛЫ)</w:t>
            </w:r>
          </w:p>
        </w:tc>
        <w:tc>
          <w:tcPr>
            <w:tcW w:w="1985" w:type="dxa"/>
            <w:vMerge/>
          </w:tcPr>
          <w:p w:rsidR="00994423" w:rsidRPr="00994423" w:rsidRDefault="00994423" w:rsidP="004629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994423" w:rsidRPr="00994423" w:rsidRDefault="00994423" w:rsidP="00343CAF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34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</w:tbl>
    <w:p w:rsidR="00994423" w:rsidRPr="00994423" w:rsidRDefault="00994423" w:rsidP="0046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629FE" w:rsidRPr="003D3BF5" w:rsidRDefault="004629FE" w:rsidP="0046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gramStart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ЭТАП.</w:t>
      </w:r>
      <w:proofErr w:type="gramEnd"/>
      <w:r w:rsidRPr="009944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ЗАКЛЮЧИТЕЛЬНЫЙ.</w:t>
      </w:r>
    </w:p>
    <w:tbl>
      <w:tblPr>
        <w:tblStyle w:val="a8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0064"/>
        <w:gridCol w:w="1985"/>
        <w:gridCol w:w="3543"/>
      </w:tblGrid>
      <w:tr w:rsidR="00994423" w:rsidRPr="00994423" w:rsidTr="00994423">
        <w:trPr>
          <w:trHeight w:val="772"/>
        </w:trPr>
        <w:tc>
          <w:tcPr>
            <w:tcW w:w="710" w:type="dxa"/>
          </w:tcPr>
          <w:p w:rsidR="00994423" w:rsidRPr="00994423" w:rsidRDefault="00994423" w:rsidP="00DD4F3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994423" w:rsidRPr="00994423" w:rsidRDefault="00994423" w:rsidP="00DD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994423" w:rsidRPr="00994423" w:rsidRDefault="00994423" w:rsidP="00DD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 выполнения</w:t>
            </w:r>
          </w:p>
        </w:tc>
        <w:tc>
          <w:tcPr>
            <w:tcW w:w="3543" w:type="dxa"/>
          </w:tcPr>
          <w:p w:rsidR="00994423" w:rsidRPr="00994423" w:rsidRDefault="00994423" w:rsidP="00DD4F32">
            <w:pPr>
              <w:ind w:right="-59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Ответственные</w:t>
            </w:r>
            <w:proofErr w:type="gramEnd"/>
            <w:r w:rsidRPr="009944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42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за выполнение</w:t>
            </w:r>
          </w:p>
        </w:tc>
      </w:tr>
      <w:tr w:rsidR="00994423" w:rsidRPr="00994423" w:rsidTr="00754B85">
        <w:trPr>
          <w:trHeight w:val="1699"/>
        </w:trPr>
        <w:tc>
          <w:tcPr>
            <w:tcW w:w="710" w:type="dxa"/>
          </w:tcPr>
          <w:p w:rsidR="00994423" w:rsidRPr="00994423" w:rsidRDefault="00994423" w:rsidP="004629FE">
            <w:pPr>
              <w:ind w:left="176" w:hanging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994423" w:rsidRPr="00994423" w:rsidRDefault="00994423" w:rsidP="00771AE6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мониторинг выполненной работы.</w:t>
            </w:r>
          </w:p>
          <w:p w:rsidR="00994423" w:rsidRPr="00994423" w:rsidRDefault="00994423" w:rsidP="00771AE6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презентацию – отчет по реализации проекта</w:t>
            </w:r>
          </w:p>
          <w:p w:rsidR="00994423" w:rsidRPr="00994423" w:rsidRDefault="00994423" w:rsidP="00771AE6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В различных формах распространить свой опыт работы среди общественности</w:t>
            </w:r>
            <w:proofErr w:type="gramStart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994423">
              <w:rPr>
                <w:rFonts w:ascii="Times New Roman" w:hAnsi="Times New Roman" w:cs="Times New Roman"/>
                <w:bCs/>
                <w:sz w:val="28"/>
                <w:szCs w:val="28"/>
              </w:rPr>
              <w:t>еминары, публикации, размещение на сайте ОУ, в Школьных СМИ).</w:t>
            </w:r>
          </w:p>
        </w:tc>
        <w:tc>
          <w:tcPr>
            <w:tcW w:w="1985" w:type="dxa"/>
          </w:tcPr>
          <w:p w:rsidR="00994423" w:rsidRPr="00994423" w:rsidRDefault="00994423" w:rsidP="007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hAnsi="Times New Roman" w:cs="Times New Roman"/>
                <w:sz w:val="28"/>
                <w:szCs w:val="28"/>
              </w:rPr>
              <w:t>Август-сентябрь-2017</w:t>
            </w:r>
          </w:p>
        </w:tc>
        <w:tc>
          <w:tcPr>
            <w:tcW w:w="3543" w:type="dxa"/>
          </w:tcPr>
          <w:p w:rsidR="00994423" w:rsidRPr="00994423" w:rsidRDefault="00994423" w:rsidP="00771AE6">
            <w:pPr>
              <w:spacing w:after="0" w:line="240" w:lineRule="auto"/>
              <w:ind w:left="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ая группа</w:t>
            </w:r>
          </w:p>
          <w:p w:rsidR="00994423" w:rsidRPr="00994423" w:rsidRDefault="00994423" w:rsidP="0077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екта  </w:t>
            </w:r>
          </w:p>
        </w:tc>
      </w:tr>
    </w:tbl>
    <w:p w:rsidR="004629FE" w:rsidRPr="00994423" w:rsidRDefault="004629FE" w:rsidP="0046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29FE" w:rsidRPr="00994423" w:rsidSect="004629F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80853" w:rsidRDefault="00C80853" w:rsidP="00994423">
      <w:pPr>
        <w:pStyle w:val="a6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AD" w:rsidRDefault="00D70DAD" w:rsidP="00994423">
      <w:pPr>
        <w:pStyle w:val="a6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0DAD" w:rsidSect="004629F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70DAD" w:rsidRPr="00412516" w:rsidRDefault="00D70DAD" w:rsidP="00A5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70DAD" w:rsidRPr="00412516" w:rsidSect="00D70DA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364"/>
    <w:multiLevelType w:val="hybridMultilevel"/>
    <w:tmpl w:val="25E6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0201"/>
    <w:multiLevelType w:val="hybridMultilevel"/>
    <w:tmpl w:val="2B2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547"/>
    <w:multiLevelType w:val="hybridMultilevel"/>
    <w:tmpl w:val="B7E45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A7F48"/>
    <w:multiLevelType w:val="hybridMultilevel"/>
    <w:tmpl w:val="97203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40FDD"/>
    <w:multiLevelType w:val="multilevel"/>
    <w:tmpl w:val="9A6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E0EA7"/>
    <w:multiLevelType w:val="hybridMultilevel"/>
    <w:tmpl w:val="8B20CB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5C2EA1"/>
    <w:multiLevelType w:val="multilevel"/>
    <w:tmpl w:val="45E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D2F9E"/>
    <w:multiLevelType w:val="hybridMultilevel"/>
    <w:tmpl w:val="B8BEF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52A80"/>
    <w:multiLevelType w:val="hybridMultilevel"/>
    <w:tmpl w:val="732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5139"/>
    <w:multiLevelType w:val="hybridMultilevel"/>
    <w:tmpl w:val="49000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7D5BA3"/>
    <w:multiLevelType w:val="hybridMultilevel"/>
    <w:tmpl w:val="07DCD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30B1F"/>
    <w:multiLevelType w:val="multilevel"/>
    <w:tmpl w:val="C08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55E16"/>
    <w:multiLevelType w:val="hybridMultilevel"/>
    <w:tmpl w:val="54189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73A22"/>
    <w:multiLevelType w:val="hybridMultilevel"/>
    <w:tmpl w:val="DA1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B6148"/>
    <w:multiLevelType w:val="multilevel"/>
    <w:tmpl w:val="84FC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224F4"/>
    <w:multiLevelType w:val="hybridMultilevel"/>
    <w:tmpl w:val="9F8E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933111"/>
    <w:multiLevelType w:val="hybridMultilevel"/>
    <w:tmpl w:val="221A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B3251"/>
    <w:multiLevelType w:val="hybridMultilevel"/>
    <w:tmpl w:val="F3A4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D210E"/>
    <w:multiLevelType w:val="hybridMultilevel"/>
    <w:tmpl w:val="940E6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95AC4"/>
    <w:multiLevelType w:val="hybridMultilevel"/>
    <w:tmpl w:val="A13294A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9D95C44"/>
    <w:multiLevelType w:val="hybridMultilevel"/>
    <w:tmpl w:val="C262D970"/>
    <w:lvl w:ilvl="0" w:tplc="A4F4B1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99223B"/>
    <w:multiLevelType w:val="hybridMultilevel"/>
    <w:tmpl w:val="AFE20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8C25D6"/>
    <w:multiLevelType w:val="hybridMultilevel"/>
    <w:tmpl w:val="7E5E64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19F78C5"/>
    <w:multiLevelType w:val="multilevel"/>
    <w:tmpl w:val="17EA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5527EA5"/>
    <w:multiLevelType w:val="multilevel"/>
    <w:tmpl w:val="B784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20E21"/>
    <w:multiLevelType w:val="hybridMultilevel"/>
    <w:tmpl w:val="5E5A2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134A19"/>
    <w:multiLevelType w:val="hybridMultilevel"/>
    <w:tmpl w:val="DC18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479EF"/>
    <w:multiLevelType w:val="hybridMultilevel"/>
    <w:tmpl w:val="0CC6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E2A92"/>
    <w:multiLevelType w:val="hybridMultilevel"/>
    <w:tmpl w:val="CAA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0AEF"/>
    <w:multiLevelType w:val="hybridMultilevel"/>
    <w:tmpl w:val="72021C28"/>
    <w:lvl w:ilvl="0" w:tplc="EA1A7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12CEE"/>
    <w:multiLevelType w:val="hybridMultilevel"/>
    <w:tmpl w:val="C74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A55A2"/>
    <w:multiLevelType w:val="hybridMultilevel"/>
    <w:tmpl w:val="D946C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3D47D1A"/>
    <w:multiLevelType w:val="multilevel"/>
    <w:tmpl w:val="648E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65C0E"/>
    <w:multiLevelType w:val="hybridMultilevel"/>
    <w:tmpl w:val="78F0F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176672"/>
    <w:multiLevelType w:val="hybridMultilevel"/>
    <w:tmpl w:val="D31C6AA4"/>
    <w:lvl w:ilvl="0" w:tplc="94E4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A3244"/>
    <w:multiLevelType w:val="multilevel"/>
    <w:tmpl w:val="21D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B0320"/>
    <w:multiLevelType w:val="hybridMultilevel"/>
    <w:tmpl w:val="1D58F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C96A1C"/>
    <w:multiLevelType w:val="hybridMultilevel"/>
    <w:tmpl w:val="1A42BD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50C1509"/>
    <w:multiLevelType w:val="multilevel"/>
    <w:tmpl w:val="5938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811A5"/>
    <w:multiLevelType w:val="hybridMultilevel"/>
    <w:tmpl w:val="4C583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DD43B2"/>
    <w:multiLevelType w:val="multilevel"/>
    <w:tmpl w:val="7E1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87C12"/>
    <w:multiLevelType w:val="hybridMultilevel"/>
    <w:tmpl w:val="3F3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A3B04"/>
    <w:multiLevelType w:val="multilevel"/>
    <w:tmpl w:val="73E6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7418D"/>
    <w:multiLevelType w:val="hybridMultilevel"/>
    <w:tmpl w:val="09742986"/>
    <w:lvl w:ilvl="0" w:tplc="54942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6"/>
  </w:num>
  <w:num w:numId="5">
    <w:abstractNumId w:val="24"/>
  </w:num>
  <w:num w:numId="6">
    <w:abstractNumId w:val="14"/>
    <w:lvlOverride w:ilvl="2">
      <w:startOverride w:val="1"/>
    </w:lvlOverride>
  </w:num>
  <w:num w:numId="7">
    <w:abstractNumId w:val="11"/>
    <w:lvlOverride w:ilvl="0">
      <w:startOverride w:val="1"/>
    </w:lvlOverride>
  </w:num>
  <w:num w:numId="8">
    <w:abstractNumId w:val="42"/>
  </w:num>
  <w:num w:numId="9">
    <w:abstractNumId w:val="40"/>
  </w:num>
  <w:num w:numId="10">
    <w:abstractNumId w:val="32"/>
  </w:num>
  <w:num w:numId="11">
    <w:abstractNumId w:val="35"/>
  </w:num>
  <w:num w:numId="12">
    <w:abstractNumId w:val="4"/>
  </w:num>
  <w:num w:numId="13">
    <w:abstractNumId w:val="38"/>
  </w:num>
  <w:num w:numId="14">
    <w:abstractNumId w:val="34"/>
  </w:num>
  <w:num w:numId="15">
    <w:abstractNumId w:val="0"/>
  </w:num>
  <w:num w:numId="16">
    <w:abstractNumId w:val="1"/>
  </w:num>
  <w:num w:numId="17">
    <w:abstractNumId w:val="23"/>
  </w:num>
  <w:num w:numId="18">
    <w:abstractNumId w:val="5"/>
  </w:num>
  <w:num w:numId="19">
    <w:abstractNumId w:val="37"/>
  </w:num>
  <w:num w:numId="20">
    <w:abstractNumId w:val="27"/>
  </w:num>
  <w:num w:numId="21">
    <w:abstractNumId w:val="22"/>
  </w:num>
  <w:num w:numId="22">
    <w:abstractNumId w:val="31"/>
  </w:num>
  <w:num w:numId="23">
    <w:abstractNumId w:val="28"/>
  </w:num>
  <w:num w:numId="24">
    <w:abstractNumId w:val="26"/>
  </w:num>
  <w:num w:numId="25">
    <w:abstractNumId w:val="16"/>
  </w:num>
  <w:num w:numId="26">
    <w:abstractNumId w:val="15"/>
  </w:num>
  <w:num w:numId="27">
    <w:abstractNumId w:val="9"/>
  </w:num>
  <w:num w:numId="28">
    <w:abstractNumId w:val="21"/>
  </w:num>
  <w:num w:numId="29">
    <w:abstractNumId w:val="2"/>
  </w:num>
  <w:num w:numId="30">
    <w:abstractNumId w:val="8"/>
  </w:num>
  <w:num w:numId="31">
    <w:abstractNumId w:val="10"/>
  </w:num>
  <w:num w:numId="32">
    <w:abstractNumId w:val="33"/>
  </w:num>
  <w:num w:numId="33">
    <w:abstractNumId w:val="29"/>
  </w:num>
  <w:num w:numId="34">
    <w:abstractNumId w:val="43"/>
  </w:num>
  <w:num w:numId="35">
    <w:abstractNumId w:val="7"/>
  </w:num>
  <w:num w:numId="36">
    <w:abstractNumId w:val="17"/>
  </w:num>
  <w:num w:numId="37">
    <w:abstractNumId w:val="30"/>
  </w:num>
  <w:num w:numId="38">
    <w:abstractNumId w:val="13"/>
  </w:num>
  <w:num w:numId="39">
    <w:abstractNumId w:val="36"/>
  </w:num>
  <w:num w:numId="40">
    <w:abstractNumId w:val="19"/>
  </w:num>
  <w:num w:numId="41">
    <w:abstractNumId w:val="25"/>
  </w:num>
  <w:num w:numId="42">
    <w:abstractNumId w:val="18"/>
  </w:num>
  <w:num w:numId="43">
    <w:abstractNumId w:val="1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5E"/>
    <w:rsid w:val="00061FF2"/>
    <w:rsid w:val="00063756"/>
    <w:rsid w:val="000905EF"/>
    <w:rsid w:val="000D4B80"/>
    <w:rsid w:val="002A1AC3"/>
    <w:rsid w:val="002B16D8"/>
    <w:rsid w:val="00343CAF"/>
    <w:rsid w:val="003671E9"/>
    <w:rsid w:val="0037098A"/>
    <w:rsid w:val="003D3BF5"/>
    <w:rsid w:val="00412516"/>
    <w:rsid w:val="004629FE"/>
    <w:rsid w:val="005755EE"/>
    <w:rsid w:val="006320E7"/>
    <w:rsid w:val="00632704"/>
    <w:rsid w:val="0068535A"/>
    <w:rsid w:val="00754B85"/>
    <w:rsid w:val="0079285F"/>
    <w:rsid w:val="0081753C"/>
    <w:rsid w:val="0090347A"/>
    <w:rsid w:val="00946A5E"/>
    <w:rsid w:val="00994423"/>
    <w:rsid w:val="00A5488D"/>
    <w:rsid w:val="00A55E49"/>
    <w:rsid w:val="00A6766E"/>
    <w:rsid w:val="00A86569"/>
    <w:rsid w:val="00AD45C1"/>
    <w:rsid w:val="00AF450E"/>
    <w:rsid w:val="00B37431"/>
    <w:rsid w:val="00B37BB5"/>
    <w:rsid w:val="00C70A6C"/>
    <w:rsid w:val="00C80853"/>
    <w:rsid w:val="00CE3DEB"/>
    <w:rsid w:val="00CF79A3"/>
    <w:rsid w:val="00D03A81"/>
    <w:rsid w:val="00D55AEC"/>
    <w:rsid w:val="00D70DAD"/>
    <w:rsid w:val="00DC6FCF"/>
    <w:rsid w:val="00F369EA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0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32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32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70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3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2704"/>
    <w:rPr>
      <w:b/>
      <w:bCs/>
    </w:rPr>
  </w:style>
  <w:style w:type="paragraph" w:styleId="a6">
    <w:name w:val="List Paragraph"/>
    <w:basedOn w:val="a"/>
    <w:uiPriority w:val="34"/>
    <w:qFormat/>
    <w:rsid w:val="0063270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320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D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0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32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32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70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3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2704"/>
    <w:rPr>
      <w:b/>
      <w:bCs/>
    </w:rPr>
  </w:style>
  <w:style w:type="paragraph" w:styleId="a6">
    <w:name w:val="List Paragraph"/>
    <w:basedOn w:val="a"/>
    <w:uiPriority w:val="34"/>
    <w:qFormat/>
    <w:rsid w:val="0063270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320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D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F839-F436-43FF-8949-EFBEEB3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3</cp:revision>
  <cp:lastPrinted>2017-07-31T11:35:00Z</cp:lastPrinted>
  <dcterms:created xsi:type="dcterms:W3CDTF">2017-07-31T11:36:00Z</dcterms:created>
  <dcterms:modified xsi:type="dcterms:W3CDTF">2017-07-31T12:24:00Z</dcterms:modified>
</cp:coreProperties>
</file>